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13DBD256" w:rsidR="00D62AD6" w:rsidRDefault="00091F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00D75E60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200179AB" w:rsidR="003B57C8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steca suína ao Barbecue</w:t>
                            </w:r>
                          </w:p>
                          <w:p w14:paraId="5A406356" w14:textId="477FA871" w:rsidR="003B57C8" w:rsidRDefault="0070380D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DE10F9">
                              <w:rPr>
                                <w:sz w:val="26"/>
                                <w:szCs w:val="26"/>
                              </w:rPr>
                              <w:t xml:space="preserve">com alho </w:t>
                            </w:r>
                            <w:proofErr w:type="spellStart"/>
                            <w:r w:rsidR="00DE10F9">
                              <w:rPr>
                                <w:sz w:val="26"/>
                                <w:szCs w:val="26"/>
                              </w:rPr>
                              <w:t>poró</w:t>
                            </w:r>
                            <w:proofErr w:type="spellEnd"/>
                          </w:p>
                          <w:p w14:paraId="43298837" w14:textId="685611E5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com ervas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60BC636F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B32D36">
                              <w:rPr>
                                <w:sz w:val="26"/>
                                <w:szCs w:val="26"/>
                              </w:rPr>
                              <w:t>vermelho</w:t>
                            </w:r>
                          </w:p>
                          <w:p w14:paraId="351D5DED" w14:textId="23DED8E6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B32D36">
                              <w:rPr>
                                <w:sz w:val="26"/>
                                <w:szCs w:val="26"/>
                              </w:rPr>
                              <w:t>lface</w:t>
                            </w:r>
                          </w:p>
                          <w:p w14:paraId="6E7874A9" w14:textId="75F6E124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ralada</w:t>
                            </w:r>
                            <w:r w:rsidR="00B32D36">
                              <w:rPr>
                                <w:sz w:val="26"/>
                                <w:szCs w:val="26"/>
                              </w:rPr>
                              <w:t xml:space="preserve"> com passas</w:t>
                            </w:r>
                          </w:p>
                          <w:p w14:paraId="1B996654" w14:textId="06851058" w:rsidR="003B57C8" w:rsidRDefault="00B32D3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ão de bico</w:t>
                            </w:r>
                          </w:p>
                          <w:p w14:paraId="4BB77CC8" w14:textId="7FE80E5B" w:rsidR="00897F94" w:rsidRPr="00897F94" w:rsidRDefault="00744C53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e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2B6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48.15pt;margin-top:37.9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cnGAIAAC0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" filled="f" stroked="f" strokeweight=".5pt">
                <v:textbox>
                  <w:txbxContent>
                    <w:p w14:paraId="43565DC3" w14:textId="200179AB" w:rsidR="003B57C8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steca suína ao Barbecue</w:t>
                      </w:r>
                    </w:p>
                    <w:p w14:paraId="5A406356" w14:textId="477FA871" w:rsidR="003B57C8" w:rsidRDefault="0070380D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DE10F9">
                        <w:rPr>
                          <w:sz w:val="26"/>
                          <w:szCs w:val="26"/>
                        </w:rPr>
                        <w:t xml:space="preserve">com alho </w:t>
                      </w:r>
                      <w:proofErr w:type="spellStart"/>
                      <w:r w:rsidR="00DE10F9">
                        <w:rPr>
                          <w:sz w:val="26"/>
                          <w:szCs w:val="26"/>
                        </w:rPr>
                        <w:t>poró</w:t>
                      </w:r>
                      <w:proofErr w:type="spellEnd"/>
                    </w:p>
                    <w:p w14:paraId="43298837" w14:textId="685611E5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com ervas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60BC636F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B32D36">
                        <w:rPr>
                          <w:sz w:val="26"/>
                          <w:szCs w:val="26"/>
                        </w:rPr>
                        <w:t>vermelho</w:t>
                      </w:r>
                    </w:p>
                    <w:p w14:paraId="351D5DED" w14:textId="23DED8E6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 w:rsidR="00B32D36">
                        <w:rPr>
                          <w:sz w:val="26"/>
                          <w:szCs w:val="26"/>
                        </w:rPr>
                        <w:t>lface</w:t>
                      </w:r>
                    </w:p>
                    <w:p w14:paraId="6E7874A9" w14:textId="75F6E124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ralada</w:t>
                      </w:r>
                      <w:r w:rsidR="00B32D36">
                        <w:rPr>
                          <w:sz w:val="26"/>
                          <w:szCs w:val="26"/>
                        </w:rPr>
                        <w:t xml:space="preserve"> com passas</w:t>
                      </w:r>
                    </w:p>
                    <w:p w14:paraId="1B996654" w14:textId="06851058" w:rsidR="003B57C8" w:rsidRDefault="00B32D3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ão de bico</w:t>
                      </w:r>
                    </w:p>
                    <w:p w14:paraId="4BB77CC8" w14:textId="7FE80E5B" w:rsidR="00897F94" w:rsidRPr="00897F94" w:rsidRDefault="00744C53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ela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FF50F" wp14:editId="4B057F4B">
                <wp:simplePos x="0" y="0"/>
                <wp:positionH relativeFrom="margin">
                  <wp:posOffset>3338830</wp:posOffset>
                </wp:positionH>
                <wp:positionV relativeFrom="paragraph">
                  <wp:posOffset>2929890</wp:posOffset>
                </wp:positionV>
                <wp:extent cx="2096770" cy="23241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E0E0" w14:textId="13469597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ubos bovinos ao molho</w:t>
                            </w:r>
                          </w:p>
                          <w:p w14:paraId="7B20F060" w14:textId="3E57F555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teína de soja ao molho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C93A315" w14:textId="77777777" w:rsidR="00744C5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egumes refogados</w:t>
                            </w:r>
                          </w:p>
                          <w:p w14:paraId="39B28E95" w14:textId="278405BF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214BFC6" w14:textId="77777777" w:rsidR="00091FF3" w:rsidRDefault="00091FF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410DDA02" w14:textId="243DDF9C" w:rsidR="00091FF3" w:rsidRDefault="00091FF3" w:rsidP="00091FF3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B32D36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4B7158B7" w14:textId="2BB69493" w:rsidR="00091FF3" w:rsidRDefault="00B32D3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meirão</w:t>
                            </w:r>
                          </w:p>
                          <w:p w14:paraId="63443BCC" w14:textId="686FBEAF" w:rsidR="00091FF3" w:rsidRDefault="00744C53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bo</w:t>
                            </w:r>
                          </w:p>
                          <w:p w14:paraId="56654417" w14:textId="3415CFAF" w:rsidR="00091FF3" w:rsidRDefault="00B32D36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rinjela</w:t>
                            </w:r>
                          </w:p>
                          <w:p w14:paraId="2EB0DED7" w14:textId="46615B06" w:rsidR="00091FF3" w:rsidRPr="00897F94" w:rsidRDefault="00091FF3" w:rsidP="00091F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lada de f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50F" id="Caixa de Texto 10" o:spid="_x0000_s1027" type="#_x0000_t202" style="position:absolute;margin-left:262.9pt;margin-top:230.7pt;width:165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TmGw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" filled="f" stroked="f" strokeweight=".5pt">
                <v:textbox>
                  <w:txbxContent>
                    <w:p w14:paraId="6FD5E0E0" w14:textId="13469597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ubos bovinos ao molho</w:t>
                      </w:r>
                    </w:p>
                    <w:p w14:paraId="7B20F060" w14:textId="3E57F555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teína de soja ao molho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C93A315" w14:textId="77777777" w:rsidR="00744C5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egumes refogados</w:t>
                      </w:r>
                    </w:p>
                    <w:p w14:paraId="39B28E95" w14:textId="278405BF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  <w:r w:rsidR="00091F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214BFC6" w14:textId="77777777" w:rsidR="00091FF3" w:rsidRDefault="00091FF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410DDA02" w14:textId="243DDF9C" w:rsidR="00091FF3" w:rsidRDefault="00091FF3" w:rsidP="00091FF3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B32D36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4B7158B7" w14:textId="2BB69493" w:rsidR="00091FF3" w:rsidRDefault="00B32D3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meirão</w:t>
                      </w:r>
                    </w:p>
                    <w:p w14:paraId="63443BCC" w14:textId="686FBEAF" w:rsidR="00091FF3" w:rsidRDefault="00744C53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bo</w:t>
                      </w:r>
                    </w:p>
                    <w:p w14:paraId="56654417" w14:textId="3415CFAF" w:rsidR="00091FF3" w:rsidRDefault="00B32D36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rinjela</w:t>
                      </w:r>
                    </w:p>
                    <w:p w14:paraId="2EB0DED7" w14:textId="46615B06" w:rsidR="00091FF3" w:rsidRPr="00897F94" w:rsidRDefault="00091FF3" w:rsidP="00091F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lada de fru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2EC0B1AF">
                <wp:simplePos x="0" y="0"/>
                <wp:positionH relativeFrom="margin">
                  <wp:posOffset>814705</wp:posOffset>
                </wp:positionH>
                <wp:positionV relativeFrom="paragraph">
                  <wp:posOffset>2948940</wp:posOffset>
                </wp:positionV>
                <wp:extent cx="2096770" cy="2209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2A77B" w14:textId="16C081F4" w:rsidR="003B57C8" w:rsidRDefault="00B32D3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o sugo</w:t>
                            </w:r>
                          </w:p>
                          <w:p w14:paraId="4B7FCCEF" w14:textId="505EC10D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vos mexidos</w:t>
                            </w:r>
                          </w:p>
                          <w:p w14:paraId="00E5CFF5" w14:textId="13F34567" w:rsidR="003B57C8" w:rsidRDefault="00B32D3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atata doce rústica</w:t>
                            </w:r>
                          </w:p>
                          <w:p w14:paraId="0B67A966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22DA54CC" w14:textId="0808205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2CF3D191" w14:textId="41C2F432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preto</w:t>
                            </w:r>
                          </w:p>
                          <w:p w14:paraId="20BB7365" w14:textId="690E15B0" w:rsidR="003B57C8" w:rsidRDefault="00744C5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410BC7D6" w14:textId="640BAD89" w:rsidR="003B57C8" w:rsidRDefault="00B32D3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</w:p>
                          <w:p w14:paraId="7BFE4544" w14:textId="3B918E93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="00867288">
                              <w:rPr>
                                <w:sz w:val="26"/>
                                <w:szCs w:val="26"/>
                              </w:rPr>
                              <w:t>huchu</w:t>
                            </w:r>
                          </w:p>
                          <w:p w14:paraId="64B42A73" w14:textId="29B187FA" w:rsidR="003B57C8" w:rsidRDefault="00B32D36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lancia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8" type="#_x0000_t202" style="position:absolute;margin-left:64.15pt;margin-top:232.2pt;width:165.1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/3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" filled="f" stroked="f" strokeweight=".5pt">
                <v:textbox>
                  <w:txbxContent>
                    <w:p w14:paraId="0B22A77B" w14:textId="16C081F4" w:rsidR="003B57C8" w:rsidRDefault="00B32D3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o sugo</w:t>
                      </w:r>
                    </w:p>
                    <w:p w14:paraId="4B7FCCEF" w14:textId="505EC10D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vos mexidos</w:t>
                      </w:r>
                    </w:p>
                    <w:p w14:paraId="00E5CFF5" w14:textId="13F34567" w:rsidR="003B57C8" w:rsidRDefault="00B32D3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atata doce rústica</w:t>
                      </w:r>
                    </w:p>
                    <w:p w14:paraId="0B67A966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22DA54CC" w14:textId="0808205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091FF3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2CF3D191" w14:textId="41C2F432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preto</w:t>
                      </w:r>
                    </w:p>
                    <w:p w14:paraId="20BB7365" w14:textId="690E15B0" w:rsidR="003B57C8" w:rsidRDefault="00744C5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410BC7D6" w14:textId="640BAD89" w:rsidR="003B57C8" w:rsidRDefault="00B32D3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</w:p>
                    <w:p w14:paraId="7BFE4544" w14:textId="3B918E93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="00867288">
                        <w:rPr>
                          <w:sz w:val="26"/>
                          <w:szCs w:val="26"/>
                        </w:rPr>
                        <w:t>huchu</w:t>
                      </w:r>
                    </w:p>
                    <w:p w14:paraId="64B42A73" w14:textId="29B187FA" w:rsidR="003B57C8" w:rsidRDefault="00B32D36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lancia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14527D02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5D88" w14:textId="15027B60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rango assado</w:t>
                            </w:r>
                          </w:p>
                          <w:p w14:paraId="7E3159D0" w14:textId="39EAD588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ijão branco com legumes</w:t>
                            </w:r>
                          </w:p>
                          <w:p w14:paraId="33EA0D03" w14:textId="70B8B409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 refogada</w:t>
                            </w:r>
                          </w:p>
                          <w:p w14:paraId="3C78A931" w14:textId="32AA9058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763A9FF8" w14:textId="491F89FF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DE10F9">
                              <w:rPr>
                                <w:sz w:val="26"/>
                                <w:szCs w:val="26"/>
                              </w:rPr>
                              <w:t>integral</w:t>
                            </w:r>
                          </w:p>
                          <w:p w14:paraId="532B2BA8" w14:textId="652E27CE" w:rsidR="00F243DC" w:rsidRDefault="00F243DC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663E4599" w14:textId="5AAC5887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face</w:t>
                            </w:r>
                          </w:p>
                          <w:p w14:paraId="10BD76AD" w14:textId="78074D75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 misto</w:t>
                            </w:r>
                          </w:p>
                          <w:p w14:paraId="4D8BABD8" w14:textId="0C3A0405" w:rsidR="00F243DC" w:rsidRDefault="0070380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 cozida</w:t>
                            </w:r>
                          </w:p>
                          <w:p w14:paraId="6A8BF662" w14:textId="1362EAB3" w:rsidR="00F243DC" w:rsidRDefault="00DE10F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  <w:p w14:paraId="3D44D11D" w14:textId="77777777" w:rsidR="00F243DC" w:rsidRDefault="00F243DC" w:rsidP="00F243DC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3570E6" w14:textId="37268028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9" type="#_x0000_t202" style="position:absolute;margin-left:0;margin-top:37.95pt;width:165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" filled="f" stroked="f" strokeweight=".5pt">
                <v:textbox>
                  <w:txbxContent>
                    <w:p w14:paraId="36AD5D88" w14:textId="15027B60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rango assado</w:t>
                      </w:r>
                    </w:p>
                    <w:p w14:paraId="7E3159D0" w14:textId="39EAD588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ijão branco com legumes</w:t>
                      </w:r>
                    </w:p>
                    <w:p w14:paraId="33EA0D03" w14:textId="70B8B409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 refogada</w:t>
                      </w:r>
                    </w:p>
                    <w:p w14:paraId="3C78A931" w14:textId="32AA9058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763A9FF8" w14:textId="491F89FF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DE10F9">
                        <w:rPr>
                          <w:sz w:val="26"/>
                          <w:szCs w:val="26"/>
                        </w:rPr>
                        <w:t>integral</w:t>
                      </w:r>
                    </w:p>
                    <w:p w14:paraId="532B2BA8" w14:textId="652E27CE" w:rsidR="00F243DC" w:rsidRDefault="00F243DC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663E4599" w14:textId="5AAC5887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70380D">
                        <w:rPr>
                          <w:sz w:val="26"/>
                          <w:szCs w:val="26"/>
                        </w:rPr>
                        <w:t>face</w:t>
                      </w:r>
                    </w:p>
                    <w:p w14:paraId="10BD76AD" w14:textId="78074D75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 misto</w:t>
                      </w:r>
                    </w:p>
                    <w:p w14:paraId="4D8BABD8" w14:textId="0C3A0405" w:rsidR="00F243DC" w:rsidRDefault="0070380D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 cozida</w:t>
                      </w:r>
                    </w:p>
                    <w:p w14:paraId="6A8BF662" w14:textId="1362EAB3" w:rsidR="00F243DC" w:rsidRDefault="00DE10F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  <w:p w14:paraId="3D44D11D" w14:textId="77777777" w:rsidR="00F243DC" w:rsidRDefault="00F243DC" w:rsidP="00F243DC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3570E6" w14:textId="37268028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48373AB8">
                <wp:simplePos x="0" y="0"/>
                <wp:positionH relativeFrom="margin">
                  <wp:posOffset>833755</wp:posOffset>
                </wp:positionH>
                <wp:positionV relativeFrom="paragraph">
                  <wp:posOffset>529590</wp:posOffset>
                </wp:positionV>
                <wp:extent cx="2096770" cy="211455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35790E44" w:rsidR="00897F94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ne moída colorida</w:t>
                            </w:r>
                          </w:p>
                          <w:p w14:paraId="101F143E" w14:textId="6842806F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rica</w:t>
                            </w:r>
                          </w:p>
                          <w:p w14:paraId="09956EB6" w14:textId="5125FFDA" w:rsidR="00F243DC" w:rsidRDefault="00DE10F9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alho e óleo</w:t>
                            </w:r>
                          </w:p>
                          <w:p w14:paraId="53C2B293" w14:textId="2E8361E6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DE10F9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354D2216" w14:textId="0751FD2A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DE10F9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46500C1B" w14:textId="735E61FF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70380D">
                              <w:rPr>
                                <w:sz w:val="26"/>
                                <w:szCs w:val="26"/>
                              </w:rPr>
                              <w:t>meirão</w:t>
                            </w:r>
                          </w:p>
                          <w:p w14:paraId="0CDE2949" w14:textId="756C6A5D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pino</w:t>
                            </w:r>
                          </w:p>
                          <w:p w14:paraId="3094E5C8" w14:textId="4364CAB5" w:rsidR="00F243DC" w:rsidRDefault="0070380D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rinjela</w:t>
                            </w:r>
                          </w:p>
                          <w:p w14:paraId="2DB2F9E8" w14:textId="2B2BB765" w:rsidR="00F243DC" w:rsidRPr="00897F94" w:rsidRDefault="00DE10F9" w:rsidP="00DE10F9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o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30" type="#_x0000_t202" style="position:absolute;margin-left:65.65pt;margin-top:41.7pt;width:165.1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VGw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" filled="f" stroked="f" strokeweight=".5pt">
                <v:textbox>
                  <w:txbxContent>
                    <w:p w14:paraId="246EB908" w14:textId="35790E44" w:rsidR="00897F94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ne moída colorida</w:t>
                      </w:r>
                    </w:p>
                    <w:p w14:paraId="101F143E" w14:textId="6842806F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70380D">
                        <w:rPr>
                          <w:sz w:val="26"/>
                          <w:szCs w:val="26"/>
                        </w:rPr>
                        <w:t>rica</w:t>
                      </w:r>
                    </w:p>
                    <w:p w14:paraId="09956EB6" w14:textId="5125FFDA" w:rsidR="00F243DC" w:rsidRDefault="00DE10F9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alho e óleo</w:t>
                      </w:r>
                    </w:p>
                    <w:p w14:paraId="53C2B293" w14:textId="2E8361E6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DE10F9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354D2216" w14:textId="0751FD2A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DE10F9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46500C1B" w14:textId="735E61FF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70380D">
                        <w:rPr>
                          <w:sz w:val="26"/>
                          <w:szCs w:val="26"/>
                        </w:rPr>
                        <w:t>meirão</w:t>
                      </w:r>
                    </w:p>
                    <w:p w14:paraId="0CDE2949" w14:textId="756C6A5D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pino</w:t>
                      </w:r>
                    </w:p>
                    <w:p w14:paraId="3094E5C8" w14:textId="4364CAB5" w:rsidR="00F243DC" w:rsidRDefault="0070380D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rinjela</w:t>
                      </w:r>
                    </w:p>
                    <w:p w14:paraId="2DB2F9E8" w14:textId="2B2BB765" w:rsidR="00F243DC" w:rsidRPr="00897F94" w:rsidRDefault="00DE10F9" w:rsidP="00DE10F9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ok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9CAC" w14:textId="77777777" w:rsidR="001D5D19" w:rsidRDefault="001D5D19" w:rsidP="00897F94">
      <w:pPr>
        <w:spacing w:after="0" w:line="240" w:lineRule="auto"/>
      </w:pPr>
      <w:r>
        <w:separator/>
      </w:r>
    </w:p>
  </w:endnote>
  <w:endnote w:type="continuationSeparator" w:id="0">
    <w:p w14:paraId="31B30E65" w14:textId="77777777" w:rsidR="001D5D19" w:rsidRDefault="001D5D19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DF34" w14:textId="77777777" w:rsidR="001D5D19" w:rsidRDefault="001D5D19" w:rsidP="00897F94">
      <w:pPr>
        <w:spacing w:after="0" w:line="240" w:lineRule="auto"/>
      </w:pPr>
      <w:r>
        <w:separator/>
      </w:r>
    </w:p>
  </w:footnote>
  <w:footnote w:type="continuationSeparator" w:id="0">
    <w:p w14:paraId="1526EB46" w14:textId="77777777" w:rsidR="001D5D19" w:rsidRDefault="001D5D19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1B6AA7"/>
    <w:rsid w:val="001D5D19"/>
    <w:rsid w:val="003B57C8"/>
    <w:rsid w:val="003E218A"/>
    <w:rsid w:val="004C112E"/>
    <w:rsid w:val="004E7EE0"/>
    <w:rsid w:val="005C78D7"/>
    <w:rsid w:val="006D4664"/>
    <w:rsid w:val="0070380D"/>
    <w:rsid w:val="00744C53"/>
    <w:rsid w:val="00867288"/>
    <w:rsid w:val="00897F94"/>
    <w:rsid w:val="008C2EAD"/>
    <w:rsid w:val="008E11B5"/>
    <w:rsid w:val="009307E3"/>
    <w:rsid w:val="009542AD"/>
    <w:rsid w:val="00B32D36"/>
    <w:rsid w:val="00D62AD6"/>
    <w:rsid w:val="00DE10F9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4-26T16:58:00Z</cp:lastPrinted>
  <dcterms:created xsi:type="dcterms:W3CDTF">2023-06-05T13:15:00Z</dcterms:created>
  <dcterms:modified xsi:type="dcterms:W3CDTF">2023-06-05T13:15:00Z</dcterms:modified>
</cp:coreProperties>
</file>